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3C54A6" w:rsidP="00663792">
            <w:pPr>
              <w:jc w:val="center"/>
            </w:pPr>
            <w:r>
              <w:t>Data: 15</w:t>
            </w:r>
            <w:r w:rsidR="00663792">
              <w:t>.1</w:t>
            </w:r>
            <w:r>
              <w:t>1</w:t>
            </w:r>
            <w:r w:rsidR="00663792">
              <w:t>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6E6532">
              <w:t>6</w:t>
            </w:r>
          </w:p>
          <w:p w:rsidR="006E6532" w:rsidRDefault="00663792">
            <w:r>
              <w:rPr>
                <w:b/>
              </w:rPr>
              <w:t xml:space="preserve">Temat: </w:t>
            </w:r>
            <w:r w:rsidR="006E6532">
              <w:t xml:space="preserve">Aproksymacja dyfuzyjna </w:t>
            </w:r>
            <w:r w:rsidR="00DA54D5">
              <w:t>– Metoda dyfuzji DIFF</w:t>
            </w:r>
            <w:bookmarkStart w:id="0" w:name="_GoBack"/>
            <w:bookmarkEnd w:id="0"/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r>
            <w:t>Spis treści</w:t>
          </w:r>
        </w:p>
        <w:p w:rsidR="003857F6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5805848" w:history="1">
            <w:r w:rsidR="003857F6" w:rsidRPr="00F4285B">
              <w:rPr>
                <w:rStyle w:val="Hyperlink"/>
                <w:noProof/>
              </w:rPr>
              <w:t>1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Treść zadani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8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375CB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49" w:history="1">
            <w:r w:rsidR="003857F6" w:rsidRPr="00F4285B">
              <w:rPr>
                <w:rStyle w:val="Hyperlink"/>
                <w:noProof/>
              </w:rPr>
              <w:t>2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Część teoretyczn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9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375CB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0" w:history="1">
            <w:r w:rsidR="003857F6" w:rsidRPr="00F4285B">
              <w:rPr>
                <w:rStyle w:val="Hyperlink"/>
                <w:noProof/>
              </w:rPr>
              <w:t>3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Rozwiąz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0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4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375CB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1" w:history="1">
            <w:r w:rsidR="003857F6" w:rsidRPr="00F4285B">
              <w:rPr>
                <w:rStyle w:val="Hyperlink"/>
                <w:noProof/>
              </w:rPr>
              <w:t>4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Podsumow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1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7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7805F0" w:rsidRDefault="00515451" w:rsidP="007805F0">
      <w:pPr>
        <w:pStyle w:val="Heading1"/>
        <w:numPr>
          <w:ilvl w:val="0"/>
          <w:numId w:val="2"/>
        </w:numPr>
      </w:pPr>
      <w:bookmarkStart w:id="1" w:name="_Toc465805848"/>
      <w:r>
        <w:lastRenderedPageBreak/>
        <w:t>Treść zadania</w:t>
      </w:r>
      <w:bookmarkEnd w:id="1"/>
    </w:p>
    <w:p w:rsidR="009C2BFC" w:rsidRDefault="00370A4E" w:rsidP="00370A4E">
      <w:pPr>
        <w:ind w:firstLine="708"/>
      </w:pPr>
      <w:r>
        <w:t>Narysowac hisogramy interpretujace wyniki:</w:t>
      </w:r>
    </w:p>
    <w:p w:rsidR="00370A4E" w:rsidRDefault="00370A4E" w:rsidP="009822EC">
      <w:pPr>
        <w:pStyle w:val="ListParagraph"/>
        <w:numPr>
          <w:ilvl w:val="0"/>
          <w:numId w:val="16"/>
        </w:numPr>
      </w:pPr>
      <w:r>
        <w:t>Czasy przejscia przez siec dla 2 klas</w:t>
      </w:r>
    </w:p>
    <w:p w:rsidR="00370A4E" w:rsidRDefault="00370A4E" w:rsidP="009822EC">
      <w:pPr>
        <w:pStyle w:val="ListParagraph"/>
        <w:numPr>
          <w:ilvl w:val="0"/>
          <w:numId w:val="16"/>
        </w:numPr>
      </w:pPr>
      <w:r>
        <w:t xml:space="preserve">Czasy w kolejce </w:t>
      </w:r>
    </w:p>
    <w:p w:rsidR="00370A4E" w:rsidRDefault="00370A4E" w:rsidP="009822EC">
      <w:pPr>
        <w:pStyle w:val="ListParagraph"/>
        <w:numPr>
          <w:ilvl w:val="0"/>
          <w:numId w:val="16"/>
        </w:numPr>
      </w:pPr>
      <w:r>
        <w:t>Czasy na stanowiskach obsługi</w:t>
      </w:r>
    </w:p>
    <w:p w:rsidR="00370A4E" w:rsidRDefault="00370A4E" w:rsidP="009822EC">
      <w:pPr>
        <w:pStyle w:val="ListParagraph"/>
        <w:numPr>
          <w:ilvl w:val="0"/>
          <w:numId w:val="16"/>
        </w:numPr>
      </w:pPr>
      <w:r>
        <w:t>Długość kolejki dla 3 klas i dwoch stanowisk</w:t>
      </w:r>
    </w:p>
    <w:p w:rsidR="00370A4E" w:rsidRDefault="00370A4E" w:rsidP="009822EC">
      <w:pPr>
        <w:pStyle w:val="ListParagraph"/>
        <w:numPr>
          <w:ilvl w:val="0"/>
          <w:numId w:val="16"/>
        </w:numPr>
      </w:pPr>
      <w:r>
        <w:t>Liczba klientów w wezłach obsługi suma 3 klas</w:t>
      </w:r>
    </w:p>
    <w:p w:rsidR="00370A4E" w:rsidRPr="001679F3" w:rsidRDefault="00370A4E" w:rsidP="00370A4E">
      <w:pPr>
        <w:ind w:left="1067"/>
      </w:pP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2" w:name="_Toc465805849"/>
      <w:r>
        <w:t>Część teoretyczna</w:t>
      </w:r>
      <w:bookmarkEnd w:id="2"/>
    </w:p>
    <w:p w:rsidR="0066177B" w:rsidRDefault="0066177B" w:rsidP="0066177B"/>
    <w:p w:rsidR="0066177B" w:rsidRDefault="0066177B" w:rsidP="0066177B">
      <w:pPr>
        <w:ind w:left="708"/>
        <w:rPr>
          <w:rFonts w:eastAsiaTheme="minorEastAsia"/>
        </w:rPr>
      </w:pPr>
      <w:r>
        <w:t>System typu M/G/1 nie jest systemem typu markow</w:t>
      </w:r>
      <w:r w:rsidR="004939FC">
        <w:t xml:space="preserve">owskiego(nie jest procesem Markowa). Losowe momenty opuszczaniasystemu przez obsłużone zgłoszenia są punktami regeneracyjnymi ( takimi jak te w procesie Markowa) tworzą one przeliczalny cią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939FC">
        <w:rPr>
          <w:rFonts w:eastAsiaTheme="minorEastAsia"/>
        </w:rPr>
        <w:t xml:space="preserve"> gdzie k należy do liczb naturalnych.</w:t>
      </w:r>
    </w:p>
    <w:p w:rsidR="004939FC" w:rsidRDefault="004939FC" w:rsidP="0066177B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W sytstemie masowej obsługi typu M/G/1 czsa między kolejnymi zgłoszeniami ma rozkłąd wykładniczy o parametrze </w:t>
      </w:r>
      <w:r w:rsidRPr="009822EC">
        <w:t>λ</w:t>
      </w:r>
      <w:r>
        <w:t xml:space="preserve">, a czas obsługi, niezależny od odstępów czasu między kolejnymi zgłoszxeniami jest zmienną loosową o dystrybuancie B(t). Zakładamy że zmienna ta ma wartość skonczoną średnią równą 1/µ i wariancj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:rsidR="004939FC" w:rsidRDefault="004939FC" w:rsidP="0066177B">
      <w:pPr>
        <w:ind w:left="708"/>
        <w:rPr>
          <w:rFonts w:eastAsiaTheme="minorEastAsia"/>
        </w:rPr>
      </w:pPr>
    </w:p>
    <w:p w:rsidR="004939FC" w:rsidRDefault="004939FC" w:rsidP="0066177B">
      <w:pPr>
        <w:ind w:left="708"/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</w:pPr>
      <w:r>
        <w:rPr>
          <w:rFonts w:eastAsiaTheme="minorEastAsia"/>
        </w:rPr>
        <w:t xml:space="preserve">Wartość 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ρ </w:t>
      </w:r>
      <w:r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obliczana jest za pomocą wzoru:</w:t>
      </w:r>
    </w:p>
    <w:p w:rsidR="004939FC" w:rsidRDefault="004939FC" w:rsidP="0066177B">
      <w:pPr>
        <w:ind w:left="708"/>
      </w:pPr>
      <w:r>
        <w:rPr>
          <w:noProof/>
          <w:lang w:eastAsia="pl-PL"/>
        </w:rPr>
        <w:drawing>
          <wp:inline distT="0" distB="0" distL="0" distR="0" wp14:anchorId="1AB6F19A" wp14:editId="58177A83">
            <wp:extent cx="1038225" cy="61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FC" w:rsidRDefault="004939FC" w:rsidP="004939FC">
      <w:pPr>
        <w:ind w:left="708"/>
        <w:rPr>
          <w:rFonts w:eastAsiaTheme="minorEastAsia"/>
        </w:rPr>
      </w:pPr>
      <w:r>
        <w:t xml:space="preserve">Natomi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jest równe:</w:t>
      </w:r>
    </w:p>
    <w:p w:rsidR="004939FC" w:rsidRPr="009E6AE2" w:rsidRDefault="00375CBA" w:rsidP="004939FC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µ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9E6AE2" w:rsidRDefault="009E6AE2" w:rsidP="004939FC">
      <w:pPr>
        <w:ind w:left="708"/>
        <w:rPr>
          <w:rFonts w:eastAsiaTheme="minorEastAsia"/>
        </w:rPr>
      </w:pPr>
    </w:p>
    <w:p w:rsidR="009E6AE2" w:rsidRDefault="009E6AE2" w:rsidP="004939FC">
      <w:pPr>
        <w:ind w:left="708"/>
        <w:rPr>
          <w:rFonts w:eastAsiaTheme="minorEastAsia"/>
        </w:rPr>
      </w:pPr>
    </w:p>
    <w:p w:rsidR="009E6AE2" w:rsidRPr="004939FC" w:rsidRDefault="009E6AE2" w:rsidP="004939FC">
      <w:pPr>
        <w:ind w:left="708"/>
        <w:rPr>
          <w:rFonts w:eastAsiaTheme="minorEastAsia"/>
        </w:rPr>
      </w:pPr>
    </w:p>
    <w:p w:rsidR="004939FC" w:rsidRDefault="004939FC" w:rsidP="004939FC">
      <w:pPr>
        <w:ind w:left="708"/>
      </w:pPr>
      <w:r>
        <w:rPr>
          <w:rFonts w:eastAsiaTheme="minorEastAsia"/>
        </w:rPr>
        <w:t xml:space="preserve">Zależnie od wartości </w:t>
      </w:r>
      <w:r w:rsidR="009E6AE2" w:rsidRPr="009E6AE2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 xml:space="preserve">ρ </w:t>
      </w:r>
      <w:r w:rsidR="009E6AE2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 xml:space="preserve">i </w:t>
      </w:r>
      <w:r w:rsidR="009E6AE2" w:rsidRPr="009E6AE2">
        <w:t xml:space="preserve"> </w:t>
      </w:r>
      <w:r w:rsidR="009E6AE2" w:rsidRPr="009822EC">
        <w:t>λ</w:t>
      </w:r>
      <w:r w:rsidR="009E6AE2">
        <w:t xml:space="preserve"> oraz stałej dla każdego rozkładu wartości σ można obliczyć średnią liczbę zadań w systemie za pomocą wzoru:</w:t>
      </w:r>
    </w:p>
    <w:p w:rsidR="009E6AE2" w:rsidRDefault="009E6AE2" w:rsidP="004939FC">
      <w:pPr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609BE4DD" wp14:editId="05FA240C">
            <wp:extent cx="220980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E2" w:rsidRDefault="009E6AE2" w:rsidP="009E6AE2">
      <w:pPr>
        <w:ind w:left="708"/>
        <w:rPr>
          <w:noProof/>
          <w:lang w:eastAsia="pl-PL"/>
        </w:rPr>
      </w:pPr>
      <w:r>
        <w:rPr>
          <w:rFonts w:eastAsiaTheme="minorEastAsia"/>
        </w:rPr>
        <w:t>Następnie używając uzyskanej wartości mozą obliczyć średnią liczbę zadań w kolejce:</w:t>
      </w:r>
    </w:p>
    <w:p w:rsidR="009E6AE2" w:rsidRDefault="009E6AE2" w:rsidP="004939FC">
      <w:pPr>
        <w:ind w:left="708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035F0466" wp14:editId="6DC46A7E">
            <wp:extent cx="5667375" cy="1590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E2" w:rsidRDefault="009E6AE2" w:rsidP="004939FC">
      <w:pPr>
        <w:ind w:left="708"/>
        <w:rPr>
          <w:noProof/>
          <w:lang w:eastAsia="pl-PL"/>
        </w:rPr>
      </w:pPr>
      <w:r>
        <w:rPr>
          <w:noProof/>
          <w:lang w:eastAsia="pl-PL"/>
        </w:rPr>
        <w:t>Używając kolejnej otrzymanej wartości mamy możliwość obliczenia średni czas oczekiwania zgłoszeń w kolejce:</w:t>
      </w:r>
    </w:p>
    <w:p w:rsidR="009E6AE2" w:rsidRPr="009E6AE2" w:rsidRDefault="009E6AE2" w:rsidP="004939FC">
      <w:pPr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2A269AB9" wp14:editId="79D04F5C">
            <wp:extent cx="5219700" cy="666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3" w:name="_Toc465805850"/>
      <w:r>
        <w:t>Rozwiązanie</w:t>
      </w:r>
      <w:bookmarkEnd w:id="3"/>
    </w:p>
    <w:p w:rsidR="003857F6" w:rsidRDefault="003857F6" w:rsidP="003857F6"/>
    <w:p w:rsidR="00C625C6" w:rsidRDefault="003857F6" w:rsidP="003857F6">
      <w:pPr>
        <w:pStyle w:val="Subtitle"/>
        <w:ind w:firstLine="708"/>
      </w:pPr>
      <w:r>
        <w:t>3.1 Otrzymane wyniki</w:t>
      </w:r>
    </w:p>
    <w:p w:rsidR="00C625C6" w:rsidRDefault="00C625C6" w:rsidP="00C625C6">
      <w:pPr>
        <w:ind w:left="708"/>
      </w:pPr>
      <w:r>
        <w:t>Do rozwiązania każdego z podpunktów treści zadania zostały stworzone tabele oraz wykresy które będą prezentowane kolejno:</w:t>
      </w:r>
    </w:p>
    <w:p w:rsidR="00427094" w:rsidRDefault="009E6AE2" w:rsidP="00AC5D8C">
      <w:pPr>
        <w:pStyle w:val="ListParagraph"/>
        <w:numPr>
          <w:ilvl w:val="0"/>
          <w:numId w:val="10"/>
        </w:numPr>
        <w:ind w:left="1440" w:hanging="283"/>
      </w:pPr>
      <w:r>
        <w:t xml:space="preserve">Średnia liczba zadań w systemi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n</m:t>
            </m:r>
          </m:e>
        </m:bar>
      </m:oMath>
      <w:r w:rsidR="00427094">
        <w:fldChar w:fldCharType="begin"/>
      </w:r>
      <w:r w:rsidR="00427094">
        <w:instrText xml:space="preserve"> LINK </w:instrText>
      </w:r>
      <w:r w:rsidR="00370A4E">
        <w:instrText xml:space="preserve">Excel.Sheet.12 "C:\\Users\\Maciek\\Documents\\UCZELNIA\\uczelnia-msi\\oniszczuk spr2.xlsx" Arkusz1!R1C7:R23C7 </w:instrText>
      </w:r>
      <w:r w:rsidR="00427094">
        <w:instrText xml:space="preserve">\a \f 5 \h </w:instrText>
      </w:r>
      <w:r w:rsidR="00D65855">
        <w:instrText xml:space="preserve"> \* MERGEFORMAT </w:instrText>
      </w:r>
      <w:r w:rsidR="00427094">
        <w:fldChar w:fldCharType="separate"/>
      </w:r>
    </w:p>
    <w:tbl>
      <w:tblPr>
        <w:tblStyle w:val="TableGrid"/>
        <w:tblpPr w:leftFromText="141" w:rightFromText="141" w:vertAnchor="text" w:tblpX="-572" w:tblpY="1"/>
        <w:tblOverlap w:val="never"/>
        <w:tblW w:w="9620" w:type="dxa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427094" w:rsidRDefault="009E6AE2" w:rsidP="00760FA3">
            <w:pPr>
              <w:ind w:left="29" w:hanging="29"/>
            </w:pPr>
            <w:r>
              <w:t>Rozkład wykładniczy</w:t>
            </w:r>
          </w:p>
        </w:tc>
        <w:tc>
          <w:tcPr>
            <w:tcW w:w="2405" w:type="dxa"/>
          </w:tcPr>
          <w:p w:rsidR="009E6AE2" w:rsidRPr="00427094" w:rsidRDefault="009E6AE2" w:rsidP="00760FA3">
            <w:pPr>
              <w:ind w:left="29" w:hanging="29"/>
            </w:pPr>
            <w:r>
              <w:t>Rozkład deterministyczny</w:t>
            </w:r>
          </w:p>
        </w:tc>
        <w:tc>
          <w:tcPr>
            <w:tcW w:w="2405" w:type="dxa"/>
          </w:tcPr>
          <w:p w:rsidR="009E6AE2" w:rsidRPr="00427094" w:rsidRDefault="009E6AE2" w:rsidP="00760FA3">
            <w:pPr>
              <w:ind w:left="29" w:hanging="29"/>
            </w:pPr>
            <w:r>
              <w:t>σ = 0.7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2405" w:type="dxa"/>
          </w:tcPr>
          <w:p w:rsidR="009E6AE2" w:rsidRPr="00427094" w:rsidRDefault="00A33D4B" w:rsidP="00760FA3">
            <w:pPr>
              <w:ind w:left="29" w:hanging="29"/>
            </w:pPr>
            <w:r>
              <w:t>σ = 0.3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B10996" w:rsidRDefault="009E6AE2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42857142857143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3928571428571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8950892857143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50223214285710</w:t>
            </w:r>
          </w:p>
        </w:tc>
      </w:tr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B10996" w:rsidRDefault="009E6AE2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33333333333333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91666666666667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15104166666667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967708333333330</w:t>
            </w:r>
          </w:p>
        </w:tc>
      </w:tr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B10996" w:rsidRDefault="009E6AE2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0000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875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5078125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012812500000000</w:t>
            </w:r>
          </w:p>
        </w:tc>
      </w:tr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B10996" w:rsidRDefault="009E6AE2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0000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500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90625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806250000000000</w:t>
            </w:r>
          </w:p>
        </w:tc>
      </w:tr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B10996" w:rsidRDefault="009E6AE2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66666666666667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4583333333333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3880208333333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096354166666700</w:t>
            </w:r>
          </w:p>
        </w:tc>
      </w:tr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B10996" w:rsidRDefault="009E6AE2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000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750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078125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128125000000000</w:t>
            </w:r>
          </w:p>
        </w:tc>
      </w:tr>
      <w:tr w:rsidR="009E6AE2" w:rsidRPr="00427094" w:rsidTr="009E6AE2">
        <w:trPr>
          <w:trHeight w:val="300"/>
        </w:trPr>
        <w:tc>
          <w:tcPr>
            <w:tcW w:w="2405" w:type="dxa"/>
            <w:noWrap/>
            <w:hideMark/>
          </w:tcPr>
          <w:p w:rsidR="009E6AE2" w:rsidRPr="00C028CD" w:rsidRDefault="009E6AE2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0000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37500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660156250000000000</w:t>
            </w:r>
          </w:p>
        </w:tc>
        <w:tc>
          <w:tcPr>
            <w:tcW w:w="2405" w:type="dxa"/>
          </w:tcPr>
          <w:p w:rsidR="009E6AE2" w:rsidRDefault="009E6AE2" w:rsidP="009E6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126562500000000</w:t>
            </w:r>
          </w:p>
        </w:tc>
      </w:tr>
    </w:tbl>
    <w:p w:rsidR="00C625C6" w:rsidRDefault="00427094" w:rsidP="00760FA3">
      <w:pPr>
        <w:pStyle w:val="ListParagraph"/>
        <w:ind w:left="1440"/>
      </w:pPr>
      <w:r>
        <w:fldChar w:fldCharType="end"/>
      </w:r>
      <w:r w:rsidR="00760FA3" w:rsidRPr="00760FA3">
        <w:rPr>
          <w:noProof/>
          <w:lang w:eastAsia="pl-PL"/>
        </w:rPr>
        <w:t xml:space="preserve"> </w:t>
      </w:r>
      <w:r w:rsidR="00654C91">
        <w:br w:type="textWrapping" w:clear="all"/>
      </w:r>
    </w:p>
    <w:p w:rsidR="004F709E" w:rsidRDefault="004F709E" w:rsidP="00760FA3">
      <w:pPr>
        <w:pStyle w:val="ListParagraph"/>
        <w:ind w:left="1440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0</wp:posOffset>
            </wp:positionV>
            <wp:extent cx="6132830" cy="2743200"/>
            <wp:effectExtent l="0" t="0" r="1270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</w:p>
    <w:p w:rsidR="00DE2396" w:rsidRDefault="00DE2396" w:rsidP="00760FA3">
      <w:pPr>
        <w:pStyle w:val="ListParagraph"/>
        <w:ind w:left="1440"/>
      </w:pPr>
    </w:p>
    <w:p w:rsidR="009E6AE2" w:rsidRDefault="009E6AE2" w:rsidP="00760FA3">
      <w:pPr>
        <w:pStyle w:val="ListParagraph"/>
        <w:ind w:left="1440"/>
      </w:pPr>
    </w:p>
    <w:p w:rsidR="009E6AE2" w:rsidRDefault="009E6AE2" w:rsidP="00760FA3">
      <w:pPr>
        <w:pStyle w:val="ListParagraph"/>
        <w:ind w:left="1440"/>
      </w:pPr>
    </w:p>
    <w:p w:rsidR="009E6AE2" w:rsidRDefault="009E6AE2" w:rsidP="00760FA3">
      <w:pPr>
        <w:pStyle w:val="ListParagraph"/>
        <w:ind w:left="1440"/>
      </w:pPr>
    </w:p>
    <w:p w:rsidR="009E6AE2" w:rsidRDefault="009E6AE2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Default="004F709E" w:rsidP="00760FA3">
      <w:pPr>
        <w:pStyle w:val="ListParagraph"/>
        <w:ind w:left="1440"/>
      </w:pPr>
    </w:p>
    <w:p w:rsidR="004F709E" w:rsidRPr="00427094" w:rsidRDefault="004F709E" w:rsidP="00760FA3">
      <w:pPr>
        <w:pStyle w:val="ListParagraph"/>
        <w:ind w:left="1440"/>
      </w:pPr>
    </w:p>
    <w:p w:rsidR="00D179D5" w:rsidRPr="00D179D5" w:rsidRDefault="004F709E" w:rsidP="00D179D5">
      <w:pPr>
        <w:pStyle w:val="ListParagraph"/>
        <w:numPr>
          <w:ilvl w:val="0"/>
          <w:numId w:val="10"/>
        </w:numPr>
        <w:ind w:left="993"/>
      </w:pPr>
      <w:r>
        <w:t xml:space="preserve">Średnia liczba zadań w kolejc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</w:p>
    <w:tbl>
      <w:tblPr>
        <w:tblStyle w:val="TableGrid"/>
        <w:tblpPr w:leftFromText="141" w:rightFromText="141" w:vertAnchor="text" w:horzAnchor="margin" w:tblpY="-26"/>
        <w:tblOverlap w:val="never"/>
        <w:tblW w:w="9620" w:type="dxa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4F709E" w:rsidRPr="00427094" w:rsidTr="008D1472">
        <w:trPr>
          <w:trHeight w:val="300"/>
        </w:trPr>
        <w:tc>
          <w:tcPr>
            <w:tcW w:w="2405" w:type="dxa"/>
            <w:noWrap/>
            <w:hideMark/>
          </w:tcPr>
          <w:p w:rsidR="004F709E" w:rsidRPr="00427094" w:rsidRDefault="004F709E" w:rsidP="008D1472">
            <w:pPr>
              <w:ind w:left="29" w:hanging="29"/>
            </w:pPr>
            <w:r>
              <w:t>Rozkład wykładniczy</w:t>
            </w:r>
          </w:p>
        </w:tc>
        <w:tc>
          <w:tcPr>
            <w:tcW w:w="2405" w:type="dxa"/>
          </w:tcPr>
          <w:p w:rsidR="004F709E" w:rsidRPr="00427094" w:rsidRDefault="004F709E" w:rsidP="008D1472">
            <w:pPr>
              <w:ind w:left="29" w:hanging="29"/>
            </w:pPr>
            <w:r>
              <w:t>Rozkład deterministyczny</w:t>
            </w:r>
          </w:p>
        </w:tc>
        <w:tc>
          <w:tcPr>
            <w:tcW w:w="2405" w:type="dxa"/>
          </w:tcPr>
          <w:p w:rsidR="004F709E" w:rsidRPr="00427094" w:rsidRDefault="004F709E" w:rsidP="008D1472">
            <w:pPr>
              <w:ind w:left="29" w:hanging="29"/>
            </w:pPr>
            <w:r>
              <w:t>σ = 0.7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2405" w:type="dxa"/>
          </w:tcPr>
          <w:p w:rsidR="004F709E" w:rsidRPr="00427094" w:rsidRDefault="00A33D4B" w:rsidP="008D1472">
            <w:pPr>
              <w:ind w:left="29" w:hanging="29"/>
            </w:pPr>
            <w:r>
              <w:t>σ = 0.3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4F709E" w:rsidRPr="00427094" w:rsidTr="008D1472">
        <w:trPr>
          <w:trHeight w:val="300"/>
        </w:trPr>
        <w:tc>
          <w:tcPr>
            <w:tcW w:w="2405" w:type="dxa"/>
            <w:noWrap/>
          </w:tcPr>
          <w:p w:rsidR="004F709E" w:rsidRPr="00B10996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7857142857143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892857142857142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39508928571428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002232142857140</w:t>
            </w:r>
          </w:p>
        </w:tc>
      </w:tr>
      <w:tr w:rsidR="004F709E" w:rsidRPr="00427094" w:rsidTr="008D1472">
        <w:trPr>
          <w:trHeight w:val="300"/>
        </w:trPr>
        <w:tc>
          <w:tcPr>
            <w:tcW w:w="2405" w:type="dxa"/>
            <w:noWrap/>
          </w:tcPr>
          <w:p w:rsidR="004F709E" w:rsidRPr="00B10996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3333333333333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16666666666667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51041666666667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677083333333330</w:t>
            </w:r>
          </w:p>
        </w:tc>
      </w:tr>
      <w:tr w:rsidR="004F709E" w:rsidRPr="00427094" w:rsidTr="008D1472">
        <w:trPr>
          <w:trHeight w:val="300"/>
        </w:trPr>
        <w:tc>
          <w:tcPr>
            <w:tcW w:w="2405" w:type="dxa"/>
            <w:noWrap/>
          </w:tcPr>
          <w:p w:rsidR="004F709E" w:rsidRPr="00B10996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25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250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7578125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628125000000000</w:t>
            </w:r>
          </w:p>
        </w:tc>
      </w:tr>
      <w:tr w:rsidR="004F709E" w:rsidRPr="00427094" w:rsidTr="008D1472">
        <w:trPr>
          <w:trHeight w:val="300"/>
        </w:trPr>
        <w:tc>
          <w:tcPr>
            <w:tcW w:w="2405" w:type="dxa"/>
            <w:noWrap/>
          </w:tcPr>
          <w:p w:rsidR="004F709E" w:rsidRPr="00B10996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00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000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90625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8062500000000000</w:t>
            </w:r>
          </w:p>
        </w:tc>
      </w:tr>
      <w:tr w:rsidR="004F709E" w:rsidRPr="00427094" w:rsidTr="008D1472">
        <w:trPr>
          <w:trHeight w:val="300"/>
        </w:trPr>
        <w:tc>
          <w:tcPr>
            <w:tcW w:w="2405" w:type="dxa"/>
            <w:noWrap/>
          </w:tcPr>
          <w:p w:rsidR="004F709E" w:rsidRPr="00B10996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4166666666667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20833333333333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13802083333333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8463541666666700</w:t>
            </w:r>
          </w:p>
        </w:tc>
      </w:tr>
      <w:tr w:rsidR="004F709E" w:rsidRPr="00427094" w:rsidTr="008D1472">
        <w:trPr>
          <w:trHeight w:val="300"/>
        </w:trPr>
        <w:tc>
          <w:tcPr>
            <w:tcW w:w="2405" w:type="dxa"/>
            <w:noWrap/>
          </w:tcPr>
          <w:p w:rsidR="004F709E" w:rsidRPr="00B10996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50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2500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578125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6281250000000000</w:t>
            </w:r>
          </w:p>
        </w:tc>
      </w:tr>
      <w:tr w:rsidR="004F709E" w:rsidRPr="00427094" w:rsidTr="008D1472">
        <w:trPr>
          <w:trHeight w:val="300"/>
        </w:trPr>
        <w:tc>
          <w:tcPr>
            <w:tcW w:w="2405" w:type="dxa"/>
            <w:noWrap/>
          </w:tcPr>
          <w:p w:rsidR="004F709E" w:rsidRPr="00C028CD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125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625000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85156250000000000</w:t>
            </w:r>
          </w:p>
        </w:tc>
        <w:tc>
          <w:tcPr>
            <w:tcW w:w="2405" w:type="dxa"/>
          </w:tcPr>
          <w:p w:rsidR="004F709E" w:rsidRDefault="00A33D4B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3765625000000000</w:t>
            </w:r>
          </w:p>
        </w:tc>
      </w:tr>
    </w:tbl>
    <w:p w:rsidR="008D1472" w:rsidRDefault="008D1472" w:rsidP="008D1472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515C32A" wp14:editId="1EECE15A">
            <wp:simplePos x="0" y="0"/>
            <wp:positionH relativeFrom="margin">
              <wp:align>left</wp:align>
            </wp:positionH>
            <wp:positionV relativeFrom="paragraph">
              <wp:posOffset>2143161</wp:posOffset>
            </wp:positionV>
            <wp:extent cx="6089650" cy="2743200"/>
            <wp:effectExtent l="0" t="0" r="635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</w:p>
    <w:p w:rsidR="00A33D4B" w:rsidRDefault="00A33D4B" w:rsidP="00241F5B">
      <w:pPr>
        <w:ind w:left="1800"/>
        <w:rPr>
          <w:noProof/>
          <w:lang w:eastAsia="pl-PL"/>
        </w:rPr>
      </w:pPr>
    </w:p>
    <w:p w:rsidR="008D1472" w:rsidRDefault="008D1472" w:rsidP="00241F5B">
      <w:pPr>
        <w:ind w:left="1800"/>
      </w:pPr>
    </w:p>
    <w:p w:rsidR="00A33D4B" w:rsidRDefault="00A33D4B" w:rsidP="00241F5B">
      <w:pPr>
        <w:ind w:left="1800"/>
      </w:pPr>
    </w:p>
    <w:p w:rsidR="0095185E" w:rsidRPr="00A33D4B" w:rsidRDefault="00A33D4B" w:rsidP="00A33D4B">
      <w:pPr>
        <w:pStyle w:val="ListParagraph"/>
        <w:numPr>
          <w:ilvl w:val="0"/>
          <w:numId w:val="10"/>
        </w:numPr>
        <w:ind w:left="993"/>
        <w:rPr>
          <w:rFonts w:eastAsiaTheme="minorEastAsia"/>
        </w:rPr>
      </w:pPr>
      <w:r>
        <w:lastRenderedPageBreak/>
        <w:t xml:space="preserve">Średni czas oczekiwania w kolejc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</m:oMath>
    </w:p>
    <w:tbl>
      <w:tblPr>
        <w:tblStyle w:val="TableGrid"/>
        <w:tblpPr w:leftFromText="141" w:rightFromText="141" w:vertAnchor="text" w:horzAnchor="margin" w:tblpY="-59"/>
        <w:tblOverlap w:val="never"/>
        <w:tblW w:w="9620" w:type="dxa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8D1472" w:rsidRPr="00427094" w:rsidTr="008D1472">
        <w:trPr>
          <w:trHeight w:val="300"/>
        </w:trPr>
        <w:tc>
          <w:tcPr>
            <w:tcW w:w="2405" w:type="dxa"/>
            <w:noWrap/>
            <w:hideMark/>
          </w:tcPr>
          <w:p w:rsidR="008D1472" w:rsidRPr="00427094" w:rsidRDefault="008D1472" w:rsidP="008D1472">
            <w:pPr>
              <w:ind w:left="29" w:hanging="29"/>
            </w:pPr>
            <w:r>
              <w:t>Rozkład wykładniczy</w:t>
            </w:r>
          </w:p>
        </w:tc>
        <w:tc>
          <w:tcPr>
            <w:tcW w:w="2405" w:type="dxa"/>
          </w:tcPr>
          <w:p w:rsidR="008D1472" w:rsidRPr="00427094" w:rsidRDefault="008D1472" w:rsidP="008D1472">
            <w:pPr>
              <w:ind w:left="29" w:hanging="29"/>
            </w:pPr>
            <w:r>
              <w:t>Rozkład deterministyczny</w:t>
            </w:r>
          </w:p>
        </w:tc>
        <w:tc>
          <w:tcPr>
            <w:tcW w:w="2405" w:type="dxa"/>
          </w:tcPr>
          <w:p w:rsidR="008D1472" w:rsidRPr="00427094" w:rsidRDefault="008D1472" w:rsidP="008D1472">
            <w:pPr>
              <w:ind w:left="29" w:hanging="29"/>
            </w:pPr>
            <w:r>
              <w:t>σ = 0.7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2405" w:type="dxa"/>
          </w:tcPr>
          <w:p w:rsidR="008D1472" w:rsidRPr="00427094" w:rsidRDefault="008D1472" w:rsidP="008D1472">
            <w:pPr>
              <w:ind w:left="29" w:hanging="29"/>
            </w:pPr>
            <w:r>
              <w:t>σ = 0.3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8D1472" w:rsidRPr="00427094" w:rsidTr="008D1472">
        <w:trPr>
          <w:trHeight w:val="300"/>
        </w:trPr>
        <w:tc>
          <w:tcPr>
            <w:tcW w:w="2405" w:type="dxa"/>
            <w:noWrap/>
          </w:tcPr>
          <w:p w:rsidR="008D1472" w:rsidRPr="00B10996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7857142857143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8928571428571420</w:t>
            </w:r>
          </w:p>
        </w:tc>
        <w:tc>
          <w:tcPr>
            <w:tcW w:w="2405" w:type="dxa"/>
          </w:tcPr>
          <w:p w:rsidR="008D1472" w:rsidRPr="00A33D4B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39508928571428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002232142857140</w:t>
            </w:r>
          </w:p>
        </w:tc>
      </w:tr>
      <w:tr w:rsidR="008D1472" w:rsidRPr="00427094" w:rsidTr="008D1472">
        <w:trPr>
          <w:trHeight w:val="300"/>
        </w:trPr>
        <w:tc>
          <w:tcPr>
            <w:tcW w:w="2405" w:type="dxa"/>
            <w:noWrap/>
          </w:tcPr>
          <w:p w:rsidR="008D1472" w:rsidRPr="00B10996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1666666666667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08333333333333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25520833333333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338541666666670</w:t>
            </w:r>
          </w:p>
        </w:tc>
      </w:tr>
      <w:tr w:rsidR="008D1472" w:rsidRPr="00427094" w:rsidTr="008D1472">
        <w:trPr>
          <w:trHeight w:val="300"/>
        </w:trPr>
        <w:tc>
          <w:tcPr>
            <w:tcW w:w="2405" w:type="dxa"/>
            <w:noWrap/>
          </w:tcPr>
          <w:p w:rsidR="008D1472" w:rsidRPr="00B10996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5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7500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859375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209375000000000</w:t>
            </w:r>
          </w:p>
        </w:tc>
      </w:tr>
      <w:tr w:rsidR="008D1472" w:rsidRPr="00427094" w:rsidTr="008D1472">
        <w:trPr>
          <w:trHeight w:val="300"/>
        </w:trPr>
        <w:tc>
          <w:tcPr>
            <w:tcW w:w="2405" w:type="dxa"/>
            <w:noWrap/>
          </w:tcPr>
          <w:p w:rsidR="008D1472" w:rsidRPr="00B10996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5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2500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765625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015625000000000</w:t>
            </w:r>
          </w:p>
        </w:tc>
      </w:tr>
      <w:tr w:rsidR="008D1472" w:rsidRPr="00427094" w:rsidTr="008D1472">
        <w:trPr>
          <w:trHeight w:val="300"/>
        </w:trPr>
        <w:tc>
          <w:tcPr>
            <w:tcW w:w="2405" w:type="dxa"/>
            <w:noWrap/>
          </w:tcPr>
          <w:p w:rsidR="008D1472" w:rsidRPr="00B10996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08333333333333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4166666666667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62760416666667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692708333333300</w:t>
            </w:r>
          </w:p>
        </w:tc>
      </w:tr>
      <w:tr w:rsidR="008D1472" w:rsidRPr="00427094" w:rsidTr="008D1472">
        <w:trPr>
          <w:trHeight w:val="300"/>
        </w:trPr>
        <w:tc>
          <w:tcPr>
            <w:tcW w:w="2405" w:type="dxa"/>
            <w:noWrap/>
          </w:tcPr>
          <w:p w:rsidR="008D1472" w:rsidRPr="00B10996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75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87500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9296875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046875000000000</w:t>
            </w:r>
          </w:p>
        </w:tc>
      </w:tr>
      <w:tr w:rsidR="008D1472" w:rsidRPr="00427094" w:rsidTr="008D1472">
        <w:trPr>
          <w:trHeight w:val="300"/>
        </w:trPr>
        <w:tc>
          <w:tcPr>
            <w:tcW w:w="2405" w:type="dxa"/>
            <w:noWrap/>
          </w:tcPr>
          <w:p w:rsidR="008D1472" w:rsidRPr="00C028CD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75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3750000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83593750000000000</w:t>
            </w:r>
          </w:p>
        </w:tc>
        <w:tc>
          <w:tcPr>
            <w:tcW w:w="2405" w:type="dxa"/>
          </w:tcPr>
          <w:p w:rsidR="008D1472" w:rsidRDefault="008D1472" w:rsidP="008D14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9109375000000000</w:t>
            </w:r>
          </w:p>
        </w:tc>
      </w:tr>
    </w:tbl>
    <w:p w:rsidR="00A33D4B" w:rsidRDefault="008D1472" w:rsidP="00B71FE5">
      <w:pPr>
        <w:pStyle w:val="ListParagraph"/>
        <w:ind w:left="1440"/>
        <w:rPr>
          <w:rFonts w:eastAsiaTheme="minorEastAsia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5FF0341" wp14:editId="232C7702">
            <wp:simplePos x="0" y="0"/>
            <wp:positionH relativeFrom="margin">
              <wp:align>left</wp:align>
            </wp:positionH>
            <wp:positionV relativeFrom="paragraph">
              <wp:posOffset>2015119</wp:posOffset>
            </wp:positionV>
            <wp:extent cx="6072505" cy="2743200"/>
            <wp:effectExtent l="0" t="0" r="4445" b="0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:rsidR="00A33D4B" w:rsidRDefault="00A33D4B" w:rsidP="003857F6">
      <w:pPr>
        <w:pStyle w:val="Subtitle"/>
      </w:pPr>
    </w:p>
    <w:p w:rsidR="003857F6" w:rsidRDefault="003857F6" w:rsidP="003857F6">
      <w:pPr>
        <w:pStyle w:val="Subtitle"/>
      </w:pPr>
      <w:r>
        <w:t>3.2 Aplikacja</w:t>
      </w:r>
    </w:p>
    <w:p w:rsidR="004A54E8" w:rsidRDefault="004A54E8" w:rsidP="004A54E8">
      <w:pPr>
        <w:ind w:left="1080"/>
      </w:pPr>
      <w:r>
        <w:tab/>
        <w:t>Aplikacja została napisana w języku Java ze względu na znajomość tej technologii oraz doświadczenie. Program wyświetla dane uzyskane na podstawie danych wejściowych podanych w treści zadania oraz generuje dla nich wykres za pomocą biblioteki JFreeChart, jest to jedna z popularniejszych darmowych i łatwo dostępnych bibliotek generujących wykresy w języku Java.</w:t>
      </w:r>
    </w:p>
    <w:p w:rsidR="004A54E8" w:rsidRDefault="002448A4" w:rsidP="002448A4">
      <w:r>
        <w:rPr>
          <w:noProof/>
          <w:lang w:eastAsia="pl-PL"/>
        </w:rPr>
        <w:drawing>
          <wp:inline distT="0" distB="0" distL="0" distR="0" wp14:anchorId="08EB879B" wp14:editId="4D9EB03F">
            <wp:extent cx="6301105" cy="174180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A4" w:rsidRDefault="002448A4" w:rsidP="002448A4"/>
    <w:p w:rsidR="002448A4" w:rsidRDefault="002448A4" w:rsidP="004A54E8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7A556A18" wp14:editId="7DBAF9FD">
            <wp:extent cx="5727940" cy="3556368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269" cy="35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2448A4" w:rsidRPr="004A54E8" w:rsidRDefault="00E7482C" w:rsidP="004A54E8">
      <w:pPr>
        <w:rPr>
          <w:noProof/>
          <w:lang w:eastAsia="pl-PL"/>
        </w:rPr>
      </w:pPr>
      <w:r>
        <w:rPr>
          <w:noProof/>
          <w:lang w:eastAsia="pl-PL"/>
        </w:rPr>
        <w:t xml:space="preserve"> </w:t>
      </w:r>
      <w:r w:rsidR="002448A4">
        <w:rPr>
          <w:noProof/>
          <w:lang w:eastAsia="pl-PL"/>
        </w:rPr>
        <w:drawing>
          <wp:inline distT="0" distB="0" distL="0" distR="0" wp14:anchorId="021181FD" wp14:editId="74C74461">
            <wp:extent cx="5736566" cy="13909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008" cy="139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F6" w:rsidRDefault="002448A4" w:rsidP="003857F6">
      <w:r>
        <w:rPr>
          <w:noProof/>
          <w:lang w:eastAsia="pl-PL"/>
        </w:rPr>
        <w:drawing>
          <wp:inline distT="0" distB="0" distL="0" distR="0" wp14:anchorId="1C9093C3" wp14:editId="25A73579">
            <wp:extent cx="5960853" cy="3702781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2506" cy="370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A4" w:rsidRDefault="002448A4" w:rsidP="003857F6">
      <w:r>
        <w:rPr>
          <w:noProof/>
          <w:lang w:eastAsia="pl-PL"/>
        </w:rPr>
        <w:lastRenderedPageBreak/>
        <w:drawing>
          <wp:inline distT="0" distB="0" distL="0" distR="0" wp14:anchorId="0A7A203E" wp14:editId="019500A6">
            <wp:extent cx="6301105" cy="1503045"/>
            <wp:effectExtent l="0" t="0" r="444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A4" w:rsidRPr="003857F6" w:rsidRDefault="002448A4" w:rsidP="003857F6">
      <w:r>
        <w:rPr>
          <w:noProof/>
          <w:lang w:eastAsia="pl-PL"/>
        </w:rPr>
        <w:drawing>
          <wp:inline distT="0" distB="0" distL="0" distR="0" wp14:anchorId="05220974" wp14:editId="5491DD2F">
            <wp:extent cx="6301105" cy="386905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4" w:rsidRDefault="00FD4AAA" w:rsidP="00EF07D4">
      <w:pPr>
        <w:ind w:left="1080"/>
      </w:pPr>
      <w:r>
        <w:t>Aplikacja  liczy wartości dla każdego z podpunktów:</w:t>
      </w:r>
    </w:p>
    <w:p w:rsidR="002448A4" w:rsidRDefault="002448A4" w:rsidP="002448A4">
      <w:pPr>
        <w:ind w:left="708" w:firstLine="1135"/>
      </w:pPr>
      <w:r>
        <w:t>Obliczyć miary wydajności i przedstawić w formie wykresu:</w:t>
      </w:r>
    </w:p>
    <w:p w:rsidR="002448A4" w:rsidRDefault="002448A4" w:rsidP="002448A4">
      <w:pPr>
        <w:pStyle w:val="ListParagraph"/>
        <w:ind w:left="708" w:firstLine="1135"/>
      </w:pPr>
      <w:r>
        <w:t xml:space="preserve">1. Średnia liczba zadań w systemi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n</m:t>
            </m:r>
          </m:e>
        </m:bar>
      </m:oMath>
    </w:p>
    <w:p w:rsidR="002448A4" w:rsidRDefault="002448A4" w:rsidP="002448A4">
      <w:pPr>
        <w:pStyle w:val="ListParagraph"/>
        <w:ind w:left="708" w:firstLine="1135"/>
      </w:pPr>
      <w:r>
        <w:t xml:space="preserve">2. Średnia liczba zadań w kolejc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</w:p>
    <w:p w:rsidR="002448A4" w:rsidRDefault="002448A4" w:rsidP="002448A4">
      <w:pPr>
        <w:pStyle w:val="ListParagraph"/>
        <w:ind w:left="708" w:firstLine="1135"/>
      </w:pPr>
      <w:r>
        <w:t xml:space="preserve">3. Średni czas oczekiwania w kolejc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</m:oMath>
    </w:p>
    <w:p w:rsidR="002448A4" w:rsidRDefault="002448A4" w:rsidP="002448A4">
      <w:pPr>
        <w:ind w:left="708" w:firstLine="1135"/>
      </w:pPr>
      <w:r>
        <w:t>Każdy z podpunktów policzyć dla czterecg różnych rozkładów:</w:t>
      </w:r>
    </w:p>
    <w:p w:rsidR="002448A4" w:rsidRDefault="002448A4" w:rsidP="002448A4">
      <w:pPr>
        <w:pStyle w:val="ListParagraph"/>
        <w:numPr>
          <w:ilvl w:val="0"/>
          <w:numId w:val="17"/>
        </w:numPr>
        <w:ind w:left="708" w:firstLine="1135"/>
      </w:pPr>
      <w:r>
        <w:t>Rozklad wykładniczy</w:t>
      </w:r>
    </w:p>
    <w:p w:rsidR="002448A4" w:rsidRDefault="002448A4" w:rsidP="002448A4">
      <w:pPr>
        <w:pStyle w:val="ListParagraph"/>
        <w:numPr>
          <w:ilvl w:val="0"/>
          <w:numId w:val="17"/>
        </w:numPr>
        <w:ind w:left="708" w:firstLine="1135"/>
      </w:pPr>
      <w:r>
        <w:t>Rozkład deterministyczny</w:t>
      </w:r>
    </w:p>
    <w:p w:rsidR="002448A4" w:rsidRDefault="002448A4" w:rsidP="002448A4">
      <w:pPr>
        <w:pStyle w:val="ListParagraph"/>
        <w:numPr>
          <w:ilvl w:val="0"/>
          <w:numId w:val="17"/>
        </w:numPr>
        <w:ind w:left="708" w:firstLine="1135"/>
      </w:pPr>
      <w:r>
        <w:t xml:space="preserve">Rozkład dowolny σ = 0.75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448A4" w:rsidRPr="002448A4" w:rsidRDefault="002448A4" w:rsidP="002448A4">
      <w:pPr>
        <w:pStyle w:val="ListParagraph"/>
        <w:numPr>
          <w:ilvl w:val="0"/>
          <w:numId w:val="17"/>
        </w:numPr>
        <w:ind w:left="708" w:firstLine="1135"/>
      </w:pPr>
      <w:r>
        <w:t xml:space="preserve">Rozkad dowolny σ =0.35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448A4" w:rsidRPr="001679F3" w:rsidRDefault="002448A4" w:rsidP="002448A4">
      <w:pPr>
        <w:pStyle w:val="ListParagraph"/>
        <w:ind w:left="1427"/>
      </w:pPr>
    </w:p>
    <w:p w:rsidR="00FD4AAA" w:rsidRDefault="00FD4AAA" w:rsidP="002448A4">
      <w:pPr>
        <w:ind w:left="1135"/>
      </w:pPr>
      <w:r>
        <w:t>Wyświetla je w formie tabeli oraz generuje dla nich wykres po kliknięciu w odpowiedni przycisk. Dla każdego podpunktu wartości są prezetnowane w tego typu tabelach, a pod każdą tabelą znajduje się przyciś który generuje wykres dla przypisanej tabeli.</w:t>
      </w: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4" w:name="_Toc465805851"/>
      <w:r>
        <w:lastRenderedPageBreak/>
        <w:t>Podsumowanie</w:t>
      </w:r>
      <w:bookmarkEnd w:id="4"/>
    </w:p>
    <w:p w:rsidR="003857F6" w:rsidRDefault="003857F6" w:rsidP="003857F6"/>
    <w:p w:rsidR="00A243CC" w:rsidRDefault="00061FBE" w:rsidP="00515451">
      <w:r>
        <w:t xml:space="preserve">Analizując otrzymane wyniki można zauważyć że prawdopodobieństwo </w:t>
      </w:r>
      <w:r w:rsidR="00A243CC">
        <w:t>wystąpienia stanu</w:t>
      </w:r>
      <w:r>
        <w:t xml:space="preserve"> systemu</w:t>
      </w:r>
      <w:r w:rsidR="00A243CC">
        <w:t xml:space="preserve"> zmniejsza si</w:t>
      </w:r>
      <w:r w:rsidR="00041B3A">
        <w:t>ę wraz ze wzrostem numeru stanu dość gwałtownie, na wykresie tego nie widać ponieważ wartości szybko zbliżają się do 0.</w:t>
      </w:r>
    </w:p>
    <w:p w:rsidR="00515451" w:rsidRDefault="00041B3A" w:rsidP="00515451">
      <w:r>
        <w:t>Prawdopodobieństwo strat dla ruchu lokalnego i tranzytowego rosnie wraz z wzortem wartości lambda, wykresy mają podobny wygląd jednak prezentują inne wartości. Prawdopodobieństwo straty dla ruchu tranzytowego jest mniejsze niz dla ruchu lokalnego prawie 10-krotnie.</w:t>
      </w:r>
    </w:p>
    <w:p w:rsidR="00102092" w:rsidRDefault="00754A66" w:rsidP="00515451">
      <w:r>
        <w:t>Podobnie sytuacja prezentuje się dla współczynnika strat dla ruchu lokalnego i tranzytowego. Mimo że wykresy wyglądają łudząco podobnie, prezentują one inne wartości i współczynnik strat dla ruchu tranzytowego jest dużo mniejszy niż dla lokalnego.</w:t>
      </w:r>
    </w:p>
    <w:p w:rsidR="00754A66" w:rsidRPr="00061FBE" w:rsidRDefault="00754A66" w:rsidP="00515451">
      <w:r>
        <w:t>Współczynnik start dla obu ruchów jakoże jest ich sumą prezentuje się podobnie.</w:t>
      </w:r>
    </w:p>
    <w:sectPr w:rsidR="00754A66" w:rsidRPr="00061FBE" w:rsidSect="00760FA3">
      <w:footerReference w:type="default" r:id="rId21"/>
      <w:pgSz w:w="11906" w:h="16838"/>
      <w:pgMar w:top="141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CBA" w:rsidRDefault="00375CBA" w:rsidP="00515451">
      <w:pPr>
        <w:spacing w:after="0" w:line="240" w:lineRule="auto"/>
      </w:pPr>
      <w:r>
        <w:separator/>
      </w:r>
    </w:p>
  </w:endnote>
  <w:endnote w:type="continuationSeparator" w:id="0">
    <w:p w:rsidR="00375CBA" w:rsidRDefault="00375CBA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68A" w:rsidRDefault="00674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4D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7468A" w:rsidRDefault="00674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CBA" w:rsidRDefault="00375CBA" w:rsidP="00515451">
      <w:pPr>
        <w:spacing w:after="0" w:line="240" w:lineRule="auto"/>
      </w:pPr>
      <w:r>
        <w:separator/>
      </w:r>
    </w:p>
  </w:footnote>
  <w:footnote w:type="continuationSeparator" w:id="0">
    <w:p w:rsidR="00375CBA" w:rsidRDefault="00375CBA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74D4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90664"/>
    <w:multiLevelType w:val="hybridMultilevel"/>
    <w:tmpl w:val="F3EC447E"/>
    <w:lvl w:ilvl="0" w:tplc="ED545AEE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>
    <w:nsid w:val="1BC21D55"/>
    <w:multiLevelType w:val="hybridMultilevel"/>
    <w:tmpl w:val="66C64792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54BF7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1A5A83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647915"/>
    <w:multiLevelType w:val="hybridMultilevel"/>
    <w:tmpl w:val="6D607F7A"/>
    <w:lvl w:ilvl="0" w:tplc="DD386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420BB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CB4D14"/>
    <w:multiLevelType w:val="hybridMultilevel"/>
    <w:tmpl w:val="A9743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4452C"/>
    <w:multiLevelType w:val="hybridMultilevel"/>
    <w:tmpl w:val="F6305B8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6FE1E96"/>
    <w:multiLevelType w:val="hybridMultilevel"/>
    <w:tmpl w:val="3C12C70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7DB348B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9465B3"/>
    <w:multiLevelType w:val="hybridMultilevel"/>
    <w:tmpl w:val="8F8ED4EC"/>
    <w:lvl w:ilvl="0" w:tplc="DD386BB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9C40CF9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9900F4B"/>
    <w:multiLevelType w:val="hybridMultilevel"/>
    <w:tmpl w:val="A8CC06E8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CA6704"/>
    <w:multiLevelType w:val="hybridMultilevel"/>
    <w:tmpl w:val="F3EC447E"/>
    <w:lvl w:ilvl="0" w:tplc="ED545AEE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3"/>
  </w:num>
  <w:num w:numId="5">
    <w:abstractNumId w:val="5"/>
  </w:num>
  <w:num w:numId="6">
    <w:abstractNumId w:val="11"/>
  </w:num>
  <w:num w:numId="7">
    <w:abstractNumId w:val="8"/>
  </w:num>
  <w:num w:numId="8">
    <w:abstractNumId w:val="15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1655E"/>
    <w:rsid w:val="00041B3A"/>
    <w:rsid w:val="00061FBE"/>
    <w:rsid w:val="00062EE7"/>
    <w:rsid w:val="00075327"/>
    <w:rsid w:val="00096E3C"/>
    <w:rsid w:val="000C6421"/>
    <w:rsid w:val="000D0B5E"/>
    <w:rsid w:val="000D6915"/>
    <w:rsid w:val="00102092"/>
    <w:rsid w:val="001679F3"/>
    <w:rsid w:val="00184B8A"/>
    <w:rsid w:val="001A48B3"/>
    <w:rsid w:val="001C6445"/>
    <w:rsid w:val="001E56D0"/>
    <w:rsid w:val="001F4361"/>
    <w:rsid w:val="00206434"/>
    <w:rsid w:val="002201D9"/>
    <w:rsid w:val="00222457"/>
    <w:rsid w:val="00222958"/>
    <w:rsid w:val="00232AEB"/>
    <w:rsid w:val="00241F5B"/>
    <w:rsid w:val="002448A4"/>
    <w:rsid w:val="002871A0"/>
    <w:rsid w:val="00287FC5"/>
    <w:rsid w:val="002C3B6D"/>
    <w:rsid w:val="002F67CF"/>
    <w:rsid w:val="0030362D"/>
    <w:rsid w:val="00323EF0"/>
    <w:rsid w:val="00342B22"/>
    <w:rsid w:val="00370A4E"/>
    <w:rsid w:val="00373A14"/>
    <w:rsid w:val="00375CBA"/>
    <w:rsid w:val="003857F6"/>
    <w:rsid w:val="0039591B"/>
    <w:rsid w:val="00397C1D"/>
    <w:rsid w:val="003C54A6"/>
    <w:rsid w:val="003C77EC"/>
    <w:rsid w:val="003E4903"/>
    <w:rsid w:val="003E4CAF"/>
    <w:rsid w:val="00410778"/>
    <w:rsid w:val="0042557F"/>
    <w:rsid w:val="00427094"/>
    <w:rsid w:val="00450B45"/>
    <w:rsid w:val="00463668"/>
    <w:rsid w:val="004733DF"/>
    <w:rsid w:val="0047418C"/>
    <w:rsid w:val="004939FC"/>
    <w:rsid w:val="004A54E8"/>
    <w:rsid w:val="004A6618"/>
    <w:rsid w:val="004E2623"/>
    <w:rsid w:val="004F709E"/>
    <w:rsid w:val="004F7932"/>
    <w:rsid w:val="00515451"/>
    <w:rsid w:val="005961C7"/>
    <w:rsid w:val="005D2D29"/>
    <w:rsid w:val="00601E93"/>
    <w:rsid w:val="00627511"/>
    <w:rsid w:val="00630C02"/>
    <w:rsid w:val="00654C91"/>
    <w:rsid w:val="0066177B"/>
    <w:rsid w:val="00663792"/>
    <w:rsid w:val="0067105C"/>
    <w:rsid w:val="0067468A"/>
    <w:rsid w:val="006761BE"/>
    <w:rsid w:val="00676C39"/>
    <w:rsid w:val="006B6DE5"/>
    <w:rsid w:val="006C2378"/>
    <w:rsid w:val="006D777F"/>
    <w:rsid w:val="006E6532"/>
    <w:rsid w:val="006F25CD"/>
    <w:rsid w:val="00722452"/>
    <w:rsid w:val="00754A66"/>
    <w:rsid w:val="00760FA3"/>
    <w:rsid w:val="00761BC7"/>
    <w:rsid w:val="00770F1C"/>
    <w:rsid w:val="007805F0"/>
    <w:rsid w:val="007C18AE"/>
    <w:rsid w:val="007F5E37"/>
    <w:rsid w:val="00804B23"/>
    <w:rsid w:val="00815145"/>
    <w:rsid w:val="00821B12"/>
    <w:rsid w:val="00844461"/>
    <w:rsid w:val="008A6D09"/>
    <w:rsid w:val="008C3143"/>
    <w:rsid w:val="008C6B44"/>
    <w:rsid w:val="008D1472"/>
    <w:rsid w:val="008F44FD"/>
    <w:rsid w:val="00903947"/>
    <w:rsid w:val="00933A9A"/>
    <w:rsid w:val="00946B9A"/>
    <w:rsid w:val="0095185E"/>
    <w:rsid w:val="009565FE"/>
    <w:rsid w:val="0096062C"/>
    <w:rsid w:val="009806E1"/>
    <w:rsid w:val="009822EC"/>
    <w:rsid w:val="009977B6"/>
    <w:rsid w:val="009A43CF"/>
    <w:rsid w:val="009A5B2E"/>
    <w:rsid w:val="009B4240"/>
    <w:rsid w:val="009C256B"/>
    <w:rsid w:val="009C2BFC"/>
    <w:rsid w:val="009C7885"/>
    <w:rsid w:val="009E471B"/>
    <w:rsid w:val="009E6AE2"/>
    <w:rsid w:val="00A243CC"/>
    <w:rsid w:val="00A2617A"/>
    <w:rsid w:val="00A33D4B"/>
    <w:rsid w:val="00A62289"/>
    <w:rsid w:val="00A67FD0"/>
    <w:rsid w:val="00A95211"/>
    <w:rsid w:val="00AC6758"/>
    <w:rsid w:val="00B10996"/>
    <w:rsid w:val="00B537B7"/>
    <w:rsid w:val="00B71123"/>
    <w:rsid w:val="00B71FE5"/>
    <w:rsid w:val="00BE07F6"/>
    <w:rsid w:val="00BE4D9B"/>
    <w:rsid w:val="00BE6165"/>
    <w:rsid w:val="00BE7548"/>
    <w:rsid w:val="00C028CD"/>
    <w:rsid w:val="00C625C6"/>
    <w:rsid w:val="00D179D5"/>
    <w:rsid w:val="00D23A63"/>
    <w:rsid w:val="00D3431F"/>
    <w:rsid w:val="00D65855"/>
    <w:rsid w:val="00D9386B"/>
    <w:rsid w:val="00DA54D5"/>
    <w:rsid w:val="00DC1BBE"/>
    <w:rsid w:val="00DE2396"/>
    <w:rsid w:val="00DE5EA5"/>
    <w:rsid w:val="00E03EE9"/>
    <w:rsid w:val="00E2447F"/>
    <w:rsid w:val="00E7482C"/>
    <w:rsid w:val="00E92341"/>
    <w:rsid w:val="00EC520C"/>
    <w:rsid w:val="00ED1554"/>
    <w:rsid w:val="00ED751D"/>
    <w:rsid w:val="00EF07D4"/>
    <w:rsid w:val="00F407FA"/>
    <w:rsid w:val="00F40839"/>
    <w:rsid w:val="00F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Spacing">
    <w:name w:val="No Spacing"/>
    <w:uiPriority w:val="1"/>
    <w:qFormat/>
    <w:rsid w:val="006D777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857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57F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3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39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9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3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a liczba zadań w system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Rozkład wykładnicz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D$14:$D$20</c:f>
              <c:numCache>
                <c:formatCode>0.00000000000000000</c:formatCode>
                <c:ptCount val="7"/>
                <c:pt idx="0">
                  <c:v>0.14285714285714285</c:v>
                </c:pt>
                <c:pt idx="1">
                  <c:v>0.33333333333333331</c:v>
                </c:pt>
                <c:pt idx="2">
                  <c:v>0.6</c:v>
                </c:pt>
                <c:pt idx="3">
                  <c:v>1</c:v>
                </c:pt>
                <c:pt idx="4">
                  <c:v>1.6666666666666667</c:v>
                </c:pt>
                <c:pt idx="5">
                  <c:v>3</c:v>
                </c:pt>
                <c:pt idx="6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v>Rozkład deterministyczn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rkusz1!$E$14:$E$20</c:f>
              <c:numCache>
                <c:formatCode>0.0000000000000000</c:formatCode>
                <c:ptCount val="7"/>
                <c:pt idx="0">
                  <c:v>0.13392857142857142</c:v>
                </c:pt>
                <c:pt idx="1">
                  <c:v>0.29166666666666669</c:v>
                </c:pt>
                <c:pt idx="2">
                  <c:v>0.48749999999999999</c:v>
                </c:pt>
                <c:pt idx="3">
                  <c:v>0.75</c:v>
                </c:pt>
                <c:pt idx="4">
                  <c:v>1.1458333333333335</c:v>
                </c:pt>
                <c:pt idx="5">
                  <c:v>1.875</c:v>
                </c:pt>
                <c:pt idx="6">
                  <c:v>3.9375</c:v>
                </c:pt>
              </c:numCache>
            </c:numRef>
          </c:val>
          <c:smooth val="0"/>
        </c:ser>
        <c:ser>
          <c:idx val="2"/>
          <c:order val="2"/>
          <c:tx>
            <c:v>sigma=0.75*(tau2)</c:v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Arkusz1!$F$14:$F$20</c:f>
              <c:numCache>
                <c:formatCode>0.000000000000000000</c:formatCode>
                <c:ptCount val="7"/>
                <c:pt idx="0">
                  <c:v>0.13895089285714285</c:v>
                </c:pt>
                <c:pt idx="1">
                  <c:v>0.31510416666666669</c:v>
                </c:pt>
                <c:pt idx="2">
                  <c:v>0.55078125</c:v>
                </c:pt>
                <c:pt idx="3">
                  <c:v>0.890625</c:v>
                </c:pt>
                <c:pt idx="4">
                  <c:v>1.4388020833333335</c:v>
                </c:pt>
                <c:pt idx="5">
                  <c:v>2.5078125</c:v>
                </c:pt>
                <c:pt idx="6">
                  <c:v>5.66015625</c:v>
                </c:pt>
              </c:numCache>
            </c:numRef>
          </c:val>
          <c:smooth val="0"/>
        </c:ser>
        <c:ser>
          <c:idx val="3"/>
          <c:order val="3"/>
          <c:tx>
            <c:v>sigma=0.35*(tau2)</c:v>
          </c:tx>
          <c:spPr>
            <a:ln w="28575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Arkusz1!$G$14:$G$20</c:f>
              <c:numCache>
                <c:formatCode>0.0000000000000000</c:formatCode>
                <c:ptCount val="7"/>
                <c:pt idx="0">
                  <c:v>0.13502232142857143</c:v>
                </c:pt>
                <c:pt idx="1">
                  <c:v>0.29677083333333332</c:v>
                </c:pt>
                <c:pt idx="2">
                  <c:v>0.50128125000000001</c:v>
                </c:pt>
                <c:pt idx="3">
                  <c:v>0.78062500000000001</c:v>
                </c:pt>
                <c:pt idx="4">
                  <c:v>1.2096354166666665</c:v>
                </c:pt>
                <c:pt idx="5">
                  <c:v>2.0128124999999999</c:v>
                </c:pt>
                <c:pt idx="6">
                  <c:v>4.31265624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94852848"/>
        <c:axId val="-394855024"/>
      </c:lineChart>
      <c:catAx>
        <c:axId val="-394852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amb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394855024"/>
        <c:crosses val="autoZero"/>
        <c:auto val="1"/>
        <c:lblAlgn val="ctr"/>
        <c:lblOffset val="100"/>
        <c:noMultiLvlLbl val="0"/>
      </c:catAx>
      <c:valAx>
        <c:axId val="-39485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39485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a liczba zgłoszeń w kolej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Rozkład wykładnicz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D$23:$D$29</c:f>
              <c:numCache>
                <c:formatCode>0.000000000000000</c:formatCode>
                <c:ptCount val="7"/>
                <c:pt idx="0">
                  <c:v>1.7857142857142849E-2</c:v>
                </c:pt>
                <c:pt idx="1">
                  <c:v>8.3333333333333315E-2</c:v>
                </c:pt>
                <c:pt idx="2">
                  <c:v>0.22499999999999998</c:v>
                </c:pt>
                <c:pt idx="3">
                  <c:v>0.5</c:v>
                </c:pt>
                <c:pt idx="4">
                  <c:v>1.0416666666666667</c:v>
                </c:pt>
                <c:pt idx="5">
                  <c:v>2.25</c:v>
                </c:pt>
                <c:pt idx="6">
                  <c:v>6.125</c:v>
                </c:pt>
              </c:numCache>
            </c:numRef>
          </c:val>
          <c:smooth val="0"/>
        </c:ser>
        <c:ser>
          <c:idx val="1"/>
          <c:order val="1"/>
          <c:tx>
            <c:v>Rozkład deterministyczn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rkusz1!$E$23:$E$29</c:f>
              <c:numCache>
                <c:formatCode>0.00000000000000000</c:formatCode>
                <c:ptCount val="7"/>
                <c:pt idx="0">
                  <c:v>8.9285714285714246E-3</c:v>
                </c:pt>
                <c:pt idx="1">
                  <c:v>4.1666666666666685E-2</c:v>
                </c:pt>
                <c:pt idx="2">
                  <c:v>0.11249999999999999</c:v>
                </c:pt>
                <c:pt idx="3">
                  <c:v>0.25</c:v>
                </c:pt>
                <c:pt idx="4">
                  <c:v>0.52083333333333348</c:v>
                </c:pt>
                <c:pt idx="5">
                  <c:v>1.125</c:v>
                </c:pt>
                <c:pt idx="6">
                  <c:v>3.0625</c:v>
                </c:pt>
              </c:numCache>
            </c:numRef>
          </c:val>
          <c:smooth val="0"/>
        </c:ser>
        <c:ser>
          <c:idx val="2"/>
          <c:order val="2"/>
          <c:tx>
            <c:v>sigma=0.75*(tau2)</c:v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Arkusz1!$F$23:$F$29</c:f>
              <c:numCache>
                <c:formatCode>0.000000000000000000</c:formatCode>
                <c:ptCount val="7"/>
                <c:pt idx="0">
                  <c:v>1.3950892857142849E-2</c:v>
                </c:pt>
                <c:pt idx="1">
                  <c:v>6.5104166666666685E-2</c:v>
                </c:pt>
                <c:pt idx="2">
                  <c:v>0.17578125</c:v>
                </c:pt>
                <c:pt idx="3">
                  <c:v>0.390625</c:v>
                </c:pt>
                <c:pt idx="4">
                  <c:v>0.81380208333333348</c:v>
                </c:pt>
                <c:pt idx="5">
                  <c:v>1.7578125</c:v>
                </c:pt>
                <c:pt idx="6">
                  <c:v>4.78515625</c:v>
                </c:pt>
              </c:numCache>
            </c:numRef>
          </c:val>
          <c:smooth val="0"/>
        </c:ser>
        <c:ser>
          <c:idx val="3"/>
          <c:order val="3"/>
          <c:tx>
            <c:v>sigma=0.35*(tau2)</c:v>
          </c:tx>
          <c:spPr>
            <a:ln w="28575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Arkusz1!$G$23:$G$29</c:f>
              <c:numCache>
                <c:formatCode>0.00000000000000000</c:formatCode>
                <c:ptCount val="7"/>
                <c:pt idx="0">
                  <c:v>1.0022321428571429E-2</c:v>
                </c:pt>
                <c:pt idx="1">
                  <c:v>4.6770833333333317E-2</c:v>
                </c:pt>
                <c:pt idx="2">
                  <c:v>0.12628125000000001</c:v>
                </c:pt>
                <c:pt idx="3">
                  <c:v>0.28062500000000001</c:v>
                </c:pt>
                <c:pt idx="4">
                  <c:v>0.58463541666666652</c:v>
                </c:pt>
                <c:pt idx="5">
                  <c:v>1.2628124999999999</c:v>
                </c:pt>
                <c:pt idx="6">
                  <c:v>3.43765624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40508640"/>
        <c:axId val="-240510816"/>
      </c:lineChart>
      <c:catAx>
        <c:axId val="-24050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40510816"/>
        <c:crosses val="autoZero"/>
        <c:auto val="1"/>
        <c:lblAlgn val="ctr"/>
        <c:lblOffset val="100"/>
        <c:noMultiLvlLbl val="0"/>
      </c:catAx>
      <c:valAx>
        <c:axId val="-24051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4050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 czas oczekiwania zgłoszeń w kolej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Rozkład wykładnicz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D$32:$D$38</c:f>
              <c:numCache>
                <c:formatCode>0.000000000000000</c:formatCode>
                <c:ptCount val="7"/>
                <c:pt idx="0">
                  <c:v>1.7857142857142849E-2</c:v>
                </c:pt>
                <c:pt idx="1">
                  <c:v>4.1666666666666657E-2</c:v>
                </c:pt>
                <c:pt idx="2">
                  <c:v>7.4999999999999997E-2</c:v>
                </c:pt>
                <c:pt idx="3">
                  <c:v>0.125</c:v>
                </c:pt>
                <c:pt idx="4">
                  <c:v>0.20833333333333334</c:v>
                </c:pt>
                <c:pt idx="5">
                  <c:v>0.375</c:v>
                </c:pt>
                <c:pt idx="6">
                  <c:v>0.875</c:v>
                </c:pt>
              </c:numCache>
            </c:numRef>
          </c:val>
          <c:smooth val="0"/>
        </c:ser>
        <c:ser>
          <c:idx val="1"/>
          <c:order val="1"/>
          <c:tx>
            <c:v>Rozkład deterministyczn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rkusz1!$E$32:$E$38</c:f>
              <c:numCache>
                <c:formatCode>0.000000000000000000</c:formatCode>
                <c:ptCount val="7"/>
                <c:pt idx="0">
                  <c:v>8.9285714285714246E-3</c:v>
                </c:pt>
                <c:pt idx="1">
                  <c:v>2.0833333333333343E-2</c:v>
                </c:pt>
                <c:pt idx="2">
                  <c:v>3.7499999999999999E-2</c:v>
                </c:pt>
                <c:pt idx="3">
                  <c:v>6.25E-2</c:v>
                </c:pt>
                <c:pt idx="4">
                  <c:v>0.1041666666666667</c:v>
                </c:pt>
                <c:pt idx="5">
                  <c:v>0.1875</c:v>
                </c:pt>
                <c:pt idx="6">
                  <c:v>0.4375</c:v>
                </c:pt>
              </c:numCache>
            </c:numRef>
          </c:val>
          <c:smooth val="0"/>
        </c:ser>
        <c:ser>
          <c:idx val="2"/>
          <c:order val="2"/>
          <c:tx>
            <c:v>sigma=0.75*(tau2)</c:v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Arkusz1!$F$32:$F$38</c:f>
              <c:numCache>
                <c:formatCode>0.000000000000000000</c:formatCode>
                <c:ptCount val="7"/>
                <c:pt idx="0">
                  <c:v>1.3950892857142849E-2</c:v>
                </c:pt>
                <c:pt idx="1">
                  <c:v>3.2552083333333343E-2</c:v>
                </c:pt>
                <c:pt idx="2">
                  <c:v>5.859375E-2</c:v>
                </c:pt>
                <c:pt idx="3">
                  <c:v>9.765625E-2</c:v>
                </c:pt>
                <c:pt idx="4">
                  <c:v>0.16276041666666669</c:v>
                </c:pt>
                <c:pt idx="5">
                  <c:v>0.29296875</c:v>
                </c:pt>
                <c:pt idx="6">
                  <c:v>0.68359375</c:v>
                </c:pt>
              </c:numCache>
            </c:numRef>
          </c:val>
          <c:smooth val="0"/>
        </c:ser>
        <c:ser>
          <c:idx val="3"/>
          <c:order val="3"/>
          <c:tx>
            <c:v>sigma=0.35*(tau2)</c:v>
          </c:tx>
          <c:spPr>
            <a:ln w="28575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Arkusz1!$G$32:$G$38</c:f>
              <c:numCache>
                <c:formatCode>0.00000000000000000</c:formatCode>
                <c:ptCount val="7"/>
                <c:pt idx="0">
                  <c:v>1.0022321428571429E-2</c:v>
                </c:pt>
                <c:pt idx="1">
                  <c:v>2.3385416666666659E-2</c:v>
                </c:pt>
                <c:pt idx="2">
                  <c:v>4.2093750000000006E-2</c:v>
                </c:pt>
                <c:pt idx="3">
                  <c:v>7.0156250000000003E-2</c:v>
                </c:pt>
                <c:pt idx="4">
                  <c:v>0.11692708333333331</c:v>
                </c:pt>
                <c:pt idx="5">
                  <c:v>0.21046874999999998</c:v>
                </c:pt>
                <c:pt idx="6">
                  <c:v>0.491093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40509184"/>
        <c:axId val="-744052352"/>
      </c:lineChart>
      <c:catAx>
        <c:axId val="-24050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744052352"/>
        <c:crosses val="autoZero"/>
        <c:auto val="1"/>
        <c:lblAlgn val="ctr"/>
        <c:lblOffset val="100"/>
        <c:noMultiLvlLbl val="0"/>
      </c:catAx>
      <c:valAx>
        <c:axId val="-74405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4050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C93F-BA4A-4D3D-855B-4B8092C2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8</Pages>
  <Words>884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101</cp:revision>
  <dcterms:created xsi:type="dcterms:W3CDTF">2016-10-08T13:23:00Z</dcterms:created>
  <dcterms:modified xsi:type="dcterms:W3CDTF">2016-12-20T12:22:00Z</dcterms:modified>
</cp:coreProperties>
</file>